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95" w:rsidRDefault="005C54BC">
      <w:r w:rsidRPr="005C54BC">
        <w:rPr>
          <w:noProof/>
          <w:lang w:eastAsia="ru-RU"/>
        </w:rPr>
        <w:drawing>
          <wp:inline distT="0" distB="0" distL="0" distR="0">
            <wp:extent cx="6667500" cy="9440555"/>
            <wp:effectExtent l="0" t="0" r="0" b="8255"/>
            <wp:docPr id="1" name="Рисунок 1" descr="D:\Сканирование\2019-11-25_09-40-02_winscan_to_pdf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2019-11-25_09-40-02_winscan_to_pdf_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5909" b="4256"/>
                    <a:stretch/>
                  </pic:blipFill>
                  <pic:spPr bwMode="auto">
                    <a:xfrm>
                      <a:off x="0" y="0"/>
                      <a:ext cx="6670345" cy="94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4BC" w:rsidRDefault="005C54BC"/>
    <w:p w:rsidR="005C54BC" w:rsidRDefault="005C54BC">
      <w:r w:rsidRPr="005C54BC">
        <w:rPr>
          <w:noProof/>
          <w:lang w:eastAsia="ru-RU"/>
        </w:rPr>
        <w:lastRenderedPageBreak/>
        <w:drawing>
          <wp:inline distT="0" distB="0" distL="0" distR="0">
            <wp:extent cx="6610350" cy="9474472"/>
            <wp:effectExtent l="0" t="0" r="0" b="0"/>
            <wp:docPr id="2" name="Рисунок 2" descr="D:\Сканирование\2019-11-25_09-40-31_winscan_to_pdf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ирование\2019-11-25_09-40-31_winscan_to_pdf_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 r="10323" b="5536"/>
                    <a:stretch/>
                  </pic:blipFill>
                  <pic:spPr bwMode="auto">
                    <a:xfrm>
                      <a:off x="0" y="0"/>
                      <a:ext cx="6614495" cy="94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4BC" w:rsidRDefault="005C54BC"/>
    <w:p w:rsidR="005C54BC" w:rsidRDefault="005C54BC"/>
    <w:p w:rsidR="005C54BC" w:rsidRDefault="005C54BC">
      <w:r w:rsidRPr="005C54BC">
        <w:rPr>
          <w:noProof/>
          <w:lang w:eastAsia="ru-RU"/>
        </w:rPr>
        <w:lastRenderedPageBreak/>
        <w:drawing>
          <wp:inline distT="0" distB="0" distL="0" distR="0">
            <wp:extent cx="6486525" cy="9302491"/>
            <wp:effectExtent l="0" t="0" r="0" b="0"/>
            <wp:docPr id="3" name="Рисунок 3" descr="D:\Сканирование\2019-11-25_09-40-43_winscan_to_pdf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ирование\2019-11-25_09-40-43_winscan_to_pdf_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3940" b="5635"/>
                    <a:stretch/>
                  </pic:blipFill>
                  <pic:spPr bwMode="auto">
                    <a:xfrm>
                      <a:off x="0" y="0"/>
                      <a:ext cx="6489158" cy="93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4BC" w:rsidRDefault="005C54BC"/>
    <w:p w:rsidR="005C54BC" w:rsidRDefault="005C54BC"/>
    <w:p w:rsidR="005C54BC" w:rsidRDefault="005C54BC">
      <w:r w:rsidRPr="005C54BC">
        <w:rPr>
          <w:noProof/>
          <w:lang w:eastAsia="ru-RU"/>
        </w:rPr>
        <w:lastRenderedPageBreak/>
        <w:drawing>
          <wp:inline distT="0" distB="0" distL="0" distR="0">
            <wp:extent cx="6705600" cy="9601996"/>
            <wp:effectExtent l="0" t="0" r="0" b="0"/>
            <wp:docPr id="4" name="Рисунок 4" descr="D:\Сканирование\2019-11-25_09-41-10_winscan_to_pdf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нирование\2019-11-25_09-41-10_winscan_to_pdf_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" r="10044" b="5733"/>
                    <a:stretch/>
                  </pic:blipFill>
                  <pic:spPr bwMode="auto">
                    <a:xfrm>
                      <a:off x="0" y="0"/>
                      <a:ext cx="6707944" cy="96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4BC" w:rsidRDefault="005C54BC"/>
    <w:p w:rsidR="005C54BC" w:rsidRDefault="005C54BC">
      <w:bookmarkStart w:id="0" w:name="_GoBack"/>
      <w:r w:rsidRPr="005C54BC">
        <w:rPr>
          <w:noProof/>
          <w:lang w:eastAsia="ru-RU"/>
        </w:rPr>
        <w:lastRenderedPageBreak/>
        <w:drawing>
          <wp:inline distT="0" distB="0" distL="0" distR="0">
            <wp:extent cx="6635392" cy="4295775"/>
            <wp:effectExtent l="0" t="0" r="0" b="0"/>
            <wp:docPr id="5" name="Рисунок 5" descr="D:\Сканирование\2019-11-25_09-41-46_winscan_to_pdf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анирование\2019-11-25_09-41-46_winscan_to_pdf_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4237" r="1811" b="54688"/>
                    <a:stretch/>
                  </pic:blipFill>
                  <pic:spPr bwMode="auto">
                    <a:xfrm>
                      <a:off x="0" y="0"/>
                      <a:ext cx="6641141" cy="42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C54BC" w:rsidSect="005C54BC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52"/>
    <w:rsid w:val="00015852"/>
    <w:rsid w:val="00112195"/>
    <w:rsid w:val="005C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7E811-765F-410B-BC45-739C0682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F019-D4A4-4D9C-9675-C70D0F8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1-25T06:43:00Z</dcterms:created>
  <dcterms:modified xsi:type="dcterms:W3CDTF">2019-11-25T06:48:00Z</dcterms:modified>
</cp:coreProperties>
</file>